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39F460FB" w:rsidR="00964CD5" w:rsidRPr="00C52001" w:rsidRDefault="000B1543">
            <w:r w:rsidRPr="000B1543">
              <w:t>Recherche de film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6C6D2C3B" w:rsidR="00964CD5" w:rsidRPr="00C52001" w:rsidRDefault="000B1543">
            <w:r>
              <w:t>Recherch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33F111C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</w:t>
            </w:r>
            <w:r w:rsidR="000B1543">
              <w:t>recherche</w:t>
            </w:r>
            <w:r w:rsidR="00C52001">
              <w:t xml:space="preserve"> des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51680C73" w:rsidR="00964CD5" w:rsidRPr="00C52001" w:rsidRDefault="00964CD5" w:rsidP="00964CD5"/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4E2C2C5C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>souhaite rechercher un film précis dans la liste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558AABDF" w:rsidR="009D1298" w:rsidRPr="00C52001" w:rsidRDefault="009E54FB" w:rsidP="00964CD5">
            <w:r>
              <w:t>Recherche d’un film par nom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BA8E398" w:rsidR="00E255F9" w:rsidRDefault="002972CA" w:rsidP="00964CD5">
            <w:r>
              <w:t>Etape 1</w:t>
            </w:r>
            <w:r w:rsidR="009E54FB">
              <w:t> : Entre le nom du film dans l’espace de recherche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76064DBA" w:rsidR="00C5573D" w:rsidRDefault="00C5573D" w:rsidP="00964CD5">
            <w:r>
              <w:t xml:space="preserve">Etape 2 : Le système envoie une requête </w:t>
            </w:r>
            <w:r w:rsidR="009E54FB">
              <w:t xml:space="preserve">filtrée </w:t>
            </w:r>
            <w:r w:rsidR="00BF535E">
              <w:t>à l’API</w:t>
            </w:r>
            <w:r>
              <w:t xml:space="preserve"> pour </w:t>
            </w:r>
            <w:r w:rsidR="009E54FB">
              <w:t>récupérer les films respectant les termes.</w:t>
            </w:r>
          </w:p>
          <w:p w14:paraId="1928A03D" w14:textId="4697F517" w:rsidR="00CE3E97" w:rsidRDefault="00CE3E97" w:rsidP="00964CD5"/>
          <w:p w14:paraId="78DAB6BF" w14:textId="5A211B43" w:rsidR="00C5573D" w:rsidRPr="00535E53" w:rsidRDefault="00CE3E97" w:rsidP="00964CD5">
            <w:r>
              <w:t xml:space="preserve">Etape 3 : </w:t>
            </w:r>
            <w:r w:rsidR="009E54FB">
              <w:t>actualisation de la liste des films avec le critère de recherche</w:t>
            </w:r>
          </w:p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496AB56B" w:rsidR="001914D1" w:rsidRPr="00C52001" w:rsidRDefault="00C76374" w:rsidP="00964CD5">
            <w:r>
              <w:t>Recherche par filtres d’un film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4DF699ED" w:rsidR="00F44D72" w:rsidRPr="00F44D72" w:rsidRDefault="00F44D72" w:rsidP="00964CD5">
            <w:r>
              <w:t xml:space="preserve">Etape 1 : </w:t>
            </w:r>
            <w:r w:rsidR="0053254D">
              <w:t xml:space="preserve">Sélectionne un ou plusieurs filtres qui lui conviennent 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0DD82A85" w14:textId="38E3D8A1" w:rsidR="0053254D" w:rsidRDefault="00F44D72" w:rsidP="00964CD5">
            <w:r>
              <w:t>Etape 2</w:t>
            </w:r>
            <w:r w:rsidR="00E85C1C">
              <w:t xml:space="preserve"> : </w:t>
            </w:r>
            <w:r w:rsidR="0053254D">
              <w:t>Le système envoie une requête filtrée à l’API pour récupérer les films respectant les termes.</w:t>
            </w:r>
          </w:p>
          <w:p w14:paraId="4E9597BD" w14:textId="77777777" w:rsidR="00F44D72" w:rsidRDefault="00F44D72" w:rsidP="00964CD5"/>
          <w:p w14:paraId="7A0577DE" w14:textId="3B3541B9" w:rsidR="00F44D72" w:rsidRPr="00F44D72" w:rsidRDefault="00F44D72" w:rsidP="00964CD5">
            <w:r>
              <w:t xml:space="preserve">Etape 3 : </w:t>
            </w:r>
            <w:r w:rsidR="0053254D">
              <w:t>actualisation de la liste des films avec le</w:t>
            </w:r>
            <w:r w:rsidR="0053254D">
              <w:t>/les</w:t>
            </w:r>
            <w:r w:rsidR="0053254D">
              <w:t xml:space="preserve"> critère</w:t>
            </w:r>
            <w:r w:rsidR="0053254D">
              <w:t>s</w:t>
            </w:r>
            <w:r w:rsidR="0053254D">
              <w:t xml:space="preserve"> de recherche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7C68A48C" w14:textId="77777777" w:rsidR="00526453" w:rsidRDefault="00526453" w:rsidP="00964CD5">
            <w:r>
              <w:t>Alternative#1</w:t>
            </w:r>
          </w:p>
          <w:p w14:paraId="4E4A9A86" w14:textId="77777777" w:rsidR="0053254D" w:rsidRDefault="0053254D" w:rsidP="00964CD5"/>
          <w:p w14:paraId="1B2B4A85" w14:textId="10BA3817" w:rsidR="0053254D" w:rsidRPr="00C52001" w:rsidRDefault="0053254D" w:rsidP="00964CD5">
            <w:r>
              <w:t>Combinaison des filtres et recherches</w:t>
            </w:r>
          </w:p>
        </w:tc>
        <w:tc>
          <w:tcPr>
            <w:tcW w:w="3021" w:type="dxa"/>
          </w:tcPr>
          <w:p w14:paraId="66D68271" w14:textId="7E4D2706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53254D">
              <w:t>L’utilisateur sélectionne un ou plusieurs filtres avant ou après avoir entrer un nom</w:t>
            </w:r>
          </w:p>
        </w:tc>
        <w:tc>
          <w:tcPr>
            <w:tcW w:w="3021" w:type="dxa"/>
          </w:tcPr>
          <w:p w14:paraId="16EA1E87" w14:textId="7BD4D0C5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</w:t>
            </w:r>
            <w:r w:rsidR="0053254D">
              <w:t>Le système envoie une requête filtrée à l’API pour récupérer les films respectant les termes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3E619232" w:rsidR="00526453" w:rsidRPr="002E69E9" w:rsidRDefault="009C37AC" w:rsidP="00964CD5">
            <w:pPr>
              <w:rPr>
                <w:b/>
                <w:bCs/>
              </w:rPr>
            </w:pPr>
            <w:r>
              <w:t xml:space="preserve">Etape 3 : </w:t>
            </w:r>
            <w:r w:rsidR="0053254D">
              <w:t>actualisation de la liste des films avec le</w:t>
            </w:r>
            <w:r w:rsidR="0053254D">
              <w:t>/les</w:t>
            </w:r>
            <w:r w:rsidR="0053254D">
              <w:t xml:space="preserve"> critère</w:t>
            </w:r>
            <w:r w:rsidR="0053254D">
              <w:t>s</w:t>
            </w:r>
            <w:r w:rsidR="0053254D">
              <w:t xml:space="preserve"> de recherche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442BCCA9" w:rsidR="00A50F2F" w:rsidRPr="00C52001" w:rsidRDefault="00A50F2F" w:rsidP="0080322B">
            <w:r>
              <w:t>Modification des informations d’un compte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7E81D33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compte 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47425C0B" w14:textId="20DB70A2" w:rsidR="00DB6701" w:rsidRDefault="007325C7" w:rsidP="0080322B">
            <w:r>
              <w:t>Etape 2 :</w:t>
            </w:r>
            <w:r w:rsidR="00DB6701">
              <w:t xml:space="preserve"> Le système envoie une requête à l’API pour récupérer les informations du compte.</w:t>
            </w:r>
          </w:p>
          <w:p w14:paraId="5D85D816" w14:textId="77777777" w:rsidR="007325C7" w:rsidRDefault="007325C7" w:rsidP="0080322B"/>
          <w:p w14:paraId="05DDA1DF" w14:textId="77777777" w:rsidR="00DB6701" w:rsidRDefault="007325C7" w:rsidP="00DB6701">
            <w:r>
              <w:t xml:space="preserve">Etape 3 : </w:t>
            </w:r>
            <w:r w:rsidR="00DB6701">
              <w:t>Le système retourne les informations du compte sous forme modifiable</w:t>
            </w:r>
          </w:p>
          <w:p w14:paraId="72BF9CB4" w14:textId="22978F20" w:rsidR="007325C7" w:rsidRPr="00F44D72" w:rsidRDefault="007325C7" w:rsidP="0080322B">
            <w:bookmarkStart w:id="0" w:name="_GoBack"/>
            <w:bookmarkEnd w:id="0"/>
          </w:p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lastRenderedPageBreak/>
              <w:t>Conclusion</w:t>
            </w:r>
          </w:p>
        </w:tc>
        <w:tc>
          <w:tcPr>
            <w:tcW w:w="6042" w:type="dxa"/>
            <w:gridSpan w:val="2"/>
          </w:tcPr>
          <w:p w14:paraId="4733D12D" w14:textId="7012B2F6" w:rsidR="00964CD5" w:rsidRPr="00C52001" w:rsidRDefault="00E503BC" w:rsidP="00964CD5">
            <w:r>
              <w:t xml:space="preserve">Le système propose une </w:t>
            </w:r>
            <w:r w:rsidR="00B50961">
              <w:t>création</w:t>
            </w:r>
            <w:r>
              <w:t xml:space="preserve"> de compte ainsi qu’un CRUD sur son compte et, pour les administrateurs, ceux des autre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valide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19AC" w14:textId="77777777" w:rsidR="0002335C" w:rsidRDefault="0002335C" w:rsidP="0024512D">
      <w:pPr>
        <w:spacing w:after="0" w:line="240" w:lineRule="auto"/>
      </w:pPr>
      <w:r>
        <w:separator/>
      </w:r>
    </w:p>
  </w:endnote>
  <w:endnote w:type="continuationSeparator" w:id="0">
    <w:p w14:paraId="143B39A9" w14:textId="77777777" w:rsidR="0002335C" w:rsidRDefault="0002335C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7805" w14:textId="77777777" w:rsidR="0002335C" w:rsidRDefault="0002335C" w:rsidP="0024512D">
      <w:pPr>
        <w:spacing w:after="0" w:line="240" w:lineRule="auto"/>
      </w:pPr>
      <w:r>
        <w:separator/>
      </w:r>
    </w:p>
  </w:footnote>
  <w:footnote w:type="continuationSeparator" w:id="0">
    <w:p w14:paraId="4F0ADC42" w14:textId="77777777" w:rsidR="0002335C" w:rsidRDefault="0002335C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335C"/>
    <w:rsid w:val="0002751D"/>
    <w:rsid w:val="0008699B"/>
    <w:rsid w:val="000B1543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370ECA"/>
    <w:rsid w:val="00433557"/>
    <w:rsid w:val="00442F29"/>
    <w:rsid w:val="00526453"/>
    <w:rsid w:val="0053254D"/>
    <w:rsid w:val="00535E53"/>
    <w:rsid w:val="00601C8B"/>
    <w:rsid w:val="006E7DC9"/>
    <w:rsid w:val="00706A46"/>
    <w:rsid w:val="007325C7"/>
    <w:rsid w:val="00741237"/>
    <w:rsid w:val="007C79BD"/>
    <w:rsid w:val="007D12A8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E54FB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76374"/>
    <w:rsid w:val="00C80D99"/>
    <w:rsid w:val="00C83E73"/>
    <w:rsid w:val="00CB2DD4"/>
    <w:rsid w:val="00CE3E97"/>
    <w:rsid w:val="00D35BB9"/>
    <w:rsid w:val="00D84149"/>
    <w:rsid w:val="00DB6701"/>
    <w:rsid w:val="00DC369D"/>
    <w:rsid w:val="00DD1612"/>
    <w:rsid w:val="00E16F3A"/>
    <w:rsid w:val="00E255F9"/>
    <w:rsid w:val="00E503BC"/>
    <w:rsid w:val="00E60E11"/>
    <w:rsid w:val="00E85C1C"/>
    <w:rsid w:val="00EB6B63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A270-52DF-4E99-8E8E-C3A6EB2A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Léandre Campiche</cp:lastModifiedBy>
  <cp:revision>59</cp:revision>
  <dcterms:created xsi:type="dcterms:W3CDTF">2020-03-27T15:27:00Z</dcterms:created>
  <dcterms:modified xsi:type="dcterms:W3CDTF">2020-03-30T13:13:00Z</dcterms:modified>
</cp:coreProperties>
</file>